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AD19" w14:textId="242CA349" w:rsidR="00B95EC2" w:rsidRDefault="008D0FA4">
      <w:pPr>
        <w:rPr>
          <w:b/>
        </w:rPr>
      </w:pPr>
      <w:r>
        <w:rPr>
          <w:b/>
        </w:rPr>
        <w:t>L</w:t>
      </w:r>
      <w:r w:rsidR="00D6196D">
        <w:rPr>
          <w:b/>
        </w:rPr>
        <w:t>iturgie Diaconie dienst 3 april 2022</w:t>
      </w:r>
    </w:p>
    <w:p w14:paraId="5F80DEF7" w14:textId="5871C536" w:rsidR="007A6A36" w:rsidRDefault="00C21755" w:rsidP="00C21755">
      <w:pPr>
        <w:pStyle w:val="Geenafstand"/>
      </w:pPr>
      <w:r>
        <w:t>Spreker: Sjaak Monster</w:t>
      </w:r>
    </w:p>
    <w:p w14:paraId="1FA785D5" w14:textId="7B612B51" w:rsidR="00C21755" w:rsidRDefault="00C21755" w:rsidP="00C21755">
      <w:pPr>
        <w:pStyle w:val="Geenafstand"/>
      </w:pPr>
      <w:r>
        <w:t xml:space="preserve">Getuigenis door </w:t>
      </w:r>
      <w:r w:rsidRPr="00C21755">
        <w:t>Wilbert Tempelaar</w:t>
      </w:r>
    </w:p>
    <w:p w14:paraId="59C7BC42" w14:textId="7F45B3D7" w:rsidR="00C21755" w:rsidRDefault="00C21755" w:rsidP="00C21755">
      <w:pPr>
        <w:pStyle w:val="Geenafstand"/>
      </w:pPr>
      <w:r>
        <w:t xml:space="preserve">Orgel: </w:t>
      </w:r>
      <w:r w:rsidR="00F2548F">
        <w:t>Theo Oevering</w:t>
      </w:r>
    </w:p>
    <w:p w14:paraId="02B899D3" w14:textId="26783A67" w:rsidR="00C21755" w:rsidRDefault="00C21755" w:rsidP="00C21755">
      <w:pPr>
        <w:pStyle w:val="Geenafstand"/>
      </w:pPr>
      <w:r>
        <w:t>Piano:</w:t>
      </w:r>
      <w:r w:rsidR="00DC2E6A">
        <w:t xml:space="preserve"> </w:t>
      </w:r>
      <w:proofErr w:type="spellStart"/>
      <w:r w:rsidR="00DC2E6A" w:rsidRPr="00DC2E6A">
        <w:t>Teakele</w:t>
      </w:r>
      <w:proofErr w:type="spellEnd"/>
      <w:r w:rsidR="00594059">
        <w:t xml:space="preserve"> Oevering</w:t>
      </w:r>
      <w:r w:rsidR="00857BD9">
        <w:t xml:space="preserve"> </w:t>
      </w:r>
    </w:p>
    <w:p w14:paraId="68958FFB" w14:textId="77777777" w:rsidR="00C21755" w:rsidRDefault="00C21755">
      <w:pPr>
        <w:rPr>
          <w:b/>
        </w:rPr>
      </w:pPr>
    </w:p>
    <w:p w14:paraId="302E5FCA" w14:textId="0D226478" w:rsidR="00D6196D" w:rsidRDefault="00D6196D" w:rsidP="005517F2">
      <w:pPr>
        <w:pStyle w:val="Lijstalinea"/>
        <w:numPr>
          <w:ilvl w:val="0"/>
          <w:numId w:val="1"/>
        </w:numPr>
      </w:pPr>
      <w:r>
        <w:t>Mu</w:t>
      </w:r>
      <w:r w:rsidR="008D0FA4">
        <w:t>ziek en Voorzang Lied 213</w:t>
      </w:r>
      <w:r w:rsidR="005517F2">
        <w:t>:</w:t>
      </w:r>
      <w:r w:rsidR="008D0FA4">
        <w:t xml:space="preserve"> 1,2 en </w:t>
      </w:r>
      <w:r>
        <w:t xml:space="preserve">4   </w:t>
      </w:r>
      <w:r w:rsidRPr="005517F2">
        <w:rPr>
          <w:color w:val="FF0000"/>
        </w:rPr>
        <w:t>Morgenglans der Eeuwigheid</w:t>
      </w:r>
      <w:r w:rsidR="00E70585" w:rsidRPr="005517F2">
        <w:rPr>
          <w:color w:val="FF0000"/>
        </w:rPr>
        <w:t>.</w:t>
      </w:r>
      <w:r w:rsidR="008D0FA4">
        <w:t xml:space="preserve"> Begeleid op orgel</w:t>
      </w:r>
    </w:p>
    <w:p w14:paraId="7E1D9BB3" w14:textId="3C9A8910" w:rsidR="00D6196D" w:rsidRDefault="00D6196D" w:rsidP="005517F2">
      <w:pPr>
        <w:pStyle w:val="Lijstalinea"/>
        <w:numPr>
          <w:ilvl w:val="0"/>
          <w:numId w:val="1"/>
        </w:numPr>
      </w:pPr>
      <w:r>
        <w:t>Binnenkomst kerkenraad</w:t>
      </w:r>
      <w:r w:rsidR="008D0FA4">
        <w:t xml:space="preserve">     Welkom en mededelingen door Auke Jan (Graag melden dat de liturgie gevolgd wordt zonder verdere aankondiging, maar gewoon via de beamer wordt aangegeven)</w:t>
      </w:r>
    </w:p>
    <w:p w14:paraId="50EB21A1" w14:textId="6509E0C8" w:rsidR="00D6196D" w:rsidRDefault="00EE00F1" w:rsidP="005517F2">
      <w:pPr>
        <w:pStyle w:val="Lijstalinea"/>
        <w:numPr>
          <w:ilvl w:val="0"/>
          <w:numId w:val="1"/>
        </w:numPr>
      </w:pPr>
      <w:r>
        <w:t>Gebed</w:t>
      </w:r>
      <w:r w:rsidR="005517F2">
        <w:t xml:space="preserve">: </w:t>
      </w:r>
      <w:r w:rsidR="008D0FA4">
        <w:t>Heel dichtbij</w:t>
      </w:r>
      <w:r>
        <w:t xml:space="preserve">, </w:t>
      </w:r>
      <w:r w:rsidR="008D0FA4">
        <w:t>door Sjoerd</w:t>
      </w:r>
      <w:r w:rsidR="00A13BB1">
        <w:t xml:space="preserve">. </w:t>
      </w:r>
    </w:p>
    <w:p w14:paraId="65451350" w14:textId="77777777" w:rsidR="003A289C" w:rsidRPr="003A289C" w:rsidRDefault="003A289C" w:rsidP="003A289C">
      <w:pPr>
        <w:spacing w:after="0"/>
        <w:ind w:left="708"/>
        <w:rPr>
          <w:b/>
          <w:i/>
          <w:iCs/>
        </w:rPr>
      </w:pPr>
      <w:r w:rsidRPr="003A289C">
        <w:rPr>
          <w:b/>
          <w:i/>
          <w:iCs/>
        </w:rPr>
        <w:t xml:space="preserve">Gedicht uit Zeg het maar gewoon Deel 1 </w:t>
      </w:r>
      <w:proofErr w:type="spellStart"/>
      <w:r w:rsidRPr="003A289C">
        <w:rPr>
          <w:b/>
          <w:i/>
          <w:iCs/>
        </w:rPr>
        <w:t>blz</w:t>
      </w:r>
      <w:proofErr w:type="spellEnd"/>
      <w:r w:rsidRPr="003A289C">
        <w:rPr>
          <w:b/>
          <w:i/>
          <w:iCs/>
        </w:rPr>
        <w:t xml:space="preserve"> </w:t>
      </w:r>
      <w:proofErr w:type="gramStart"/>
      <w:r w:rsidRPr="003A289C">
        <w:rPr>
          <w:b/>
          <w:i/>
          <w:iCs/>
        </w:rPr>
        <w:t>48 :</w:t>
      </w:r>
      <w:proofErr w:type="gramEnd"/>
      <w:r w:rsidRPr="003A289C">
        <w:rPr>
          <w:b/>
          <w:i/>
          <w:iCs/>
        </w:rPr>
        <w:t xml:space="preserve"> Heel dichtbij</w:t>
      </w:r>
    </w:p>
    <w:p w14:paraId="2602C71F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God, wat moeten we tegen U zeggen?</w:t>
      </w:r>
    </w:p>
    <w:p w14:paraId="539DA8AF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We hebben soms geen woorden</w:t>
      </w:r>
    </w:p>
    <w:p w14:paraId="625D12CB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Voor ons verdriet en onze pijn</w:t>
      </w:r>
    </w:p>
    <w:p w14:paraId="27A6F20E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We weten niet altijd raad</w:t>
      </w:r>
    </w:p>
    <w:p w14:paraId="4AA0C3AC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Met onze gevoelens</w:t>
      </w:r>
    </w:p>
    <w:p w14:paraId="147F8D5B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We zouden U wel willen bedanken</w:t>
      </w:r>
    </w:p>
    <w:p w14:paraId="7C5E96CD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Voor alle fijne dingen</w:t>
      </w:r>
    </w:p>
    <w:p w14:paraId="53CC1FE5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Die we meemaken,</w:t>
      </w:r>
    </w:p>
    <w:p w14:paraId="58F083E9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Maar we komen niet goed</w:t>
      </w:r>
    </w:p>
    <w:p w14:paraId="1E0154D1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Uit onze woorden</w:t>
      </w:r>
    </w:p>
    <w:p w14:paraId="341FA13B" w14:textId="77777777" w:rsidR="003A289C" w:rsidRPr="003A289C" w:rsidRDefault="003A289C" w:rsidP="003A289C">
      <w:pPr>
        <w:spacing w:after="0"/>
        <w:ind w:left="708"/>
        <w:rPr>
          <w:i/>
          <w:iCs/>
        </w:rPr>
      </w:pPr>
    </w:p>
    <w:p w14:paraId="3C791CF7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Of is het misschien beter</w:t>
      </w:r>
    </w:p>
    <w:p w14:paraId="0D5902FB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Om gewoon maar stil te zijn?</w:t>
      </w:r>
    </w:p>
    <w:p w14:paraId="2AD40318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Omdat U ons toch wel begrijpt</w:t>
      </w:r>
    </w:p>
    <w:p w14:paraId="22877421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Omdat U geen volzinnen nodig hebt</w:t>
      </w:r>
    </w:p>
    <w:p w14:paraId="417EE99C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Om te weten wat er in ons omgaat</w:t>
      </w:r>
    </w:p>
    <w:p w14:paraId="3CD4D46C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Misschien is het wel goed</w:t>
      </w:r>
    </w:p>
    <w:p w14:paraId="4BE60967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Om niets te zeggen</w:t>
      </w:r>
    </w:p>
    <w:p w14:paraId="530389E9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En open te staan voor U</w:t>
      </w:r>
    </w:p>
    <w:p w14:paraId="49CE9326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Om dan te ontdekken</w:t>
      </w:r>
    </w:p>
    <w:p w14:paraId="47014A9F" w14:textId="1971F496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 xml:space="preserve">Dat U heel dichtbij </w:t>
      </w:r>
      <w:proofErr w:type="gramStart"/>
      <w:r w:rsidRPr="003A289C">
        <w:rPr>
          <w:i/>
          <w:iCs/>
        </w:rPr>
        <w:t>bent  Amen</w:t>
      </w:r>
      <w:proofErr w:type="gramEnd"/>
    </w:p>
    <w:p w14:paraId="67760436" w14:textId="2613708E" w:rsidR="00664473" w:rsidRDefault="005517F2" w:rsidP="003A289C">
      <w:pPr>
        <w:pStyle w:val="Lijstalinea"/>
        <w:numPr>
          <w:ilvl w:val="0"/>
          <w:numId w:val="1"/>
        </w:numPr>
        <w:spacing w:before="240"/>
      </w:pPr>
      <w:r>
        <w:t>Z</w:t>
      </w:r>
      <w:r w:rsidR="008D0FA4">
        <w:t>ingen</w:t>
      </w:r>
      <w:r>
        <w:t xml:space="preserve">: </w:t>
      </w:r>
      <w:r w:rsidR="008D0FA4">
        <w:t>Lied 130</w:t>
      </w:r>
      <w:r>
        <w:t>:</w:t>
      </w:r>
      <w:r w:rsidR="008D0FA4">
        <w:t xml:space="preserve"> 1,2 en </w:t>
      </w:r>
      <w:r w:rsidR="00664473">
        <w:t>3</w:t>
      </w:r>
      <w:r>
        <w:t xml:space="preserve">: </w:t>
      </w:r>
      <w:r w:rsidR="00664473" w:rsidRPr="005517F2">
        <w:rPr>
          <w:color w:val="FF0000"/>
        </w:rPr>
        <w:t>Uit diepten van ellende.</w:t>
      </w:r>
      <w:r w:rsidR="008D0FA4">
        <w:t xml:space="preserve"> Begeleid op piano</w:t>
      </w:r>
    </w:p>
    <w:p w14:paraId="358C8CF2" w14:textId="426EEA19" w:rsidR="00664473" w:rsidRDefault="008D0FA4" w:rsidP="005517F2">
      <w:pPr>
        <w:pStyle w:val="Lijstalinea"/>
        <w:numPr>
          <w:ilvl w:val="0"/>
          <w:numId w:val="1"/>
        </w:numPr>
      </w:pPr>
      <w:r>
        <w:t>Gedicht</w:t>
      </w:r>
      <w:r w:rsidR="005517F2">
        <w:t xml:space="preserve">: </w:t>
      </w:r>
      <w:r>
        <w:t>Moed door Fransje</w:t>
      </w:r>
      <w:r w:rsidR="00A13BB1">
        <w:t xml:space="preserve">. </w:t>
      </w:r>
    </w:p>
    <w:p w14:paraId="3B26C124" w14:textId="77777777" w:rsidR="003A289C" w:rsidRPr="003A289C" w:rsidRDefault="003A289C" w:rsidP="003A289C">
      <w:pPr>
        <w:spacing w:after="0"/>
        <w:ind w:left="708"/>
        <w:rPr>
          <w:b/>
          <w:i/>
          <w:iCs/>
        </w:rPr>
      </w:pPr>
      <w:r w:rsidRPr="003A289C">
        <w:rPr>
          <w:b/>
          <w:i/>
          <w:iCs/>
        </w:rPr>
        <w:t>Gebed uit Gebeden voor elke dag   Moed</w:t>
      </w:r>
    </w:p>
    <w:p w14:paraId="346D66D8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proofErr w:type="gramStart"/>
      <w:r w:rsidRPr="003A289C">
        <w:rPr>
          <w:i/>
          <w:iCs/>
        </w:rPr>
        <w:t>Vader,  Ik</w:t>
      </w:r>
      <w:proofErr w:type="gramEnd"/>
      <w:r w:rsidRPr="003A289C">
        <w:rPr>
          <w:i/>
          <w:iCs/>
        </w:rPr>
        <w:t xml:space="preserve"> bid U om vrede</w:t>
      </w:r>
    </w:p>
    <w:p w14:paraId="640F3AD8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Een vrede gegrondvest op de liefde van Christus</w:t>
      </w:r>
    </w:p>
    <w:p w14:paraId="37514A29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Laat de hoop ontkiemen in mij:</w:t>
      </w:r>
    </w:p>
    <w:p w14:paraId="4496CAA1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Hoop die zijn oorsprong vindt in de opstanding</w:t>
      </w:r>
    </w:p>
    <w:p w14:paraId="67E8641E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Geef me alstublieft moed:</w:t>
      </w:r>
    </w:p>
    <w:p w14:paraId="5955C6BD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De moed om trouw te blijven tot het uiterste,</w:t>
      </w:r>
    </w:p>
    <w:p w14:paraId="4AB61375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De moed om vol te houden</w:t>
      </w:r>
    </w:p>
    <w:p w14:paraId="46153E54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Als het kwaad lijkt te zegevieren</w:t>
      </w:r>
    </w:p>
    <w:p w14:paraId="3804F9A7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En de strijd om de waarheid verloren lijkt;</w:t>
      </w:r>
    </w:p>
    <w:p w14:paraId="31EA4D0B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De moed weer op te bouwen</w:t>
      </w:r>
    </w:p>
    <w:p w14:paraId="049A5C84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lastRenderedPageBreak/>
        <w:t>Wanneer alles rondom mij tegen de vlakte gaat.</w:t>
      </w:r>
    </w:p>
    <w:p w14:paraId="30DBEC4D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Geef me alstublieft moed:</w:t>
      </w:r>
    </w:p>
    <w:p w14:paraId="0005103B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De moed om deel uit te maken van een zwervend volk</w:t>
      </w:r>
    </w:p>
    <w:p w14:paraId="5D4C5B22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Dat op weg is naar een onbekende toekomst,</w:t>
      </w:r>
    </w:p>
    <w:p w14:paraId="55510DEE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In de overtuiging dat U de weg wel weet;</w:t>
      </w:r>
    </w:p>
    <w:p w14:paraId="21903E5A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De moed om deel uit te maken van het lichaam van Christus,</w:t>
      </w:r>
    </w:p>
    <w:p w14:paraId="35B4C2D6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Zodat allen die lijden</w:t>
      </w:r>
    </w:p>
    <w:p w14:paraId="3417AC01" w14:textId="54EA0D3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Door ons de tederheid van de Heer ondervinden.  Amen</w:t>
      </w:r>
    </w:p>
    <w:p w14:paraId="6C07E705" w14:textId="4C379C79" w:rsidR="00D6196D" w:rsidRDefault="00EE00F1" w:rsidP="003A289C">
      <w:pPr>
        <w:pStyle w:val="Lijstalinea"/>
        <w:numPr>
          <w:ilvl w:val="0"/>
          <w:numId w:val="1"/>
        </w:numPr>
        <w:spacing w:before="240"/>
      </w:pPr>
      <w:r>
        <w:t>Zingen</w:t>
      </w:r>
      <w:r w:rsidR="005517F2">
        <w:t xml:space="preserve">: </w:t>
      </w:r>
      <w:r>
        <w:t>Lied 42</w:t>
      </w:r>
      <w:r w:rsidR="005517F2">
        <w:t>:</w:t>
      </w:r>
      <w:r>
        <w:t xml:space="preserve"> 1 en 2</w:t>
      </w:r>
      <w:r w:rsidR="005517F2">
        <w:t>:</w:t>
      </w:r>
      <w:r>
        <w:t xml:space="preserve"> </w:t>
      </w:r>
      <w:proofErr w:type="gramStart"/>
      <w:r w:rsidRPr="005517F2">
        <w:rPr>
          <w:color w:val="FF0000"/>
        </w:rPr>
        <w:t>Even als</w:t>
      </w:r>
      <w:proofErr w:type="gramEnd"/>
      <w:r w:rsidRPr="005517F2">
        <w:rPr>
          <w:color w:val="FF0000"/>
        </w:rPr>
        <w:t xml:space="preserve"> een moede hinde</w:t>
      </w:r>
      <w:r w:rsidR="005517F2">
        <w:rPr>
          <w:color w:val="FF0000"/>
        </w:rPr>
        <w:t xml:space="preserve">. </w:t>
      </w:r>
      <w:r>
        <w:t xml:space="preserve">Begeleid op orgel </w:t>
      </w:r>
    </w:p>
    <w:p w14:paraId="0636931F" w14:textId="08C318F3" w:rsidR="00664473" w:rsidRDefault="00EE00F1" w:rsidP="005517F2">
      <w:pPr>
        <w:pStyle w:val="Lijstalinea"/>
        <w:numPr>
          <w:ilvl w:val="0"/>
          <w:numId w:val="1"/>
        </w:numPr>
      </w:pPr>
      <w:r>
        <w:t>Schriftlezing Johannes 9</w:t>
      </w:r>
      <w:r w:rsidR="005517F2">
        <w:t>:</w:t>
      </w:r>
      <w:r>
        <w:t xml:space="preserve"> 1-6 door </w:t>
      </w:r>
      <w:proofErr w:type="spellStart"/>
      <w:r>
        <w:t>Sjieuwke</w:t>
      </w:r>
      <w:proofErr w:type="spellEnd"/>
      <w:r>
        <w:t xml:space="preserve"> (uit de Bijbel in de gewone taal)</w:t>
      </w:r>
    </w:p>
    <w:p w14:paraId="76B6B9BD" w14:textId="7604F64E" w:rsidR="00664473" w:rsidRDefault="00EE00F1" w:rsidP="005517F2">
      <w:pPr>
        <w:pStyle w:val="Lijstalinea"/>
        <w:numPr>
          <w:ilvl w:val="0"/>
          <w:numId w:val="1"/>
        </w:numPr>
      </w:pPr>
      <w:r>
        <w:t>Overdenking door Sjaak Monster</w:t>
      </w:r>
    </w:p>
    <w:p w14:paraId="5B0091AD" w14:textId="79D1372F" w:rsidR="00664473" w:rsidRDefault="00664473" w:rsidP="005517F2">
      <w:pPr>
        <w:pStyle w:val="Geenafstand"/>
        <w:numPr>
          <w:ilvl w:val="0"/>
          <w:numId w:val="1"/>
        </w:numPr>
      </w:pPr>
      <w:r>
        <w:t>Zing</w:t>
      </w:r>
      <w:r w:rsidR="00EE00F1">
        <w:t>en</w:t>
      </w:r>
      <w:r w:rsidR="005517F2">
        <w:t xml:space="preserve">: </w:t>
      </w:r>
      <w:proofErr w:type="spellStart"/>
      <w:r w:rsidR="00EE00F1">
        <w:t>You</w:t>
      </w:r>
      <w:proofErr w:type="spellEnd"/>
      <w:r w:rsidR="00EE00F1">
        <w:t xml:space="preserve"> say </w:t>
      </w:r>
      <w:proofErr w:type="spellStart"/>
      <w:r>
        <w:t>by</w:t>
      </w:r>
      <w:proofErr w:type="spellEnd"/>
      <w:r>
        <w:t xml:space="preserve"> Lauren </w:t>
      </w:r>
      <w:proofErr w:type="spellStart"/>
      <w:r>
        <w:t>Daigle</w:t>
      </w:r>
      <w:proofErr w:type="spellEnd"/>
      <w:r>
        <w:t xml:space="preserve"> (</w:t>
      </w:r>
      <w:r w:rsidR="00EE00F1">
        <w:t xml:space="preserve">via </w:t>
      </w:r>
      <w:proofErr w:type="spellStart"/>
      <w:r>
        <w:t>You</w:t>
      </w:r>
      <w:proofErr w:type="spellEnd"/>
      <w:r>
        <w:t xml:space="preserve"> tube)</w:t>
      </w:r>
      <w:r w:rsidR="00EE00F1">
        <w:t xml:space="preserve"> met Nederlandse tekst op de beamer </w:t>
      </w:r>
    </w:p>
    <w:p w14:paraId="269AD236" w14:textId="66A61C37" w:rsidR="00A13BB1" w:rsidRPr="005517F2" w:rsidRDefault="00A13BB1" w:rsidP="005517F2">
      <w:pPr>
        <w:pStyle w:val="Lijstalinea"/>
        <w:numPr>
          <w:ilvl w:val="1"/>
          <w:numId w:val="1"/>
        </w:numPr>
        <w:rPr>
          <w:color w:val="FF0000"/>
        </w:rPr>
      </w:pPr>
      <w:proofErr w:type="gramStart"/>
      <w:r w:rsidRPr="005517F2">
        <w:rPr>
          <w:color w:val="FF0000"/>
        </w:rPr>
        <w:t>https://www.youtube.com/watch?v=pHxfOGX9Rsw</w:t>
      </w:r>
      <w:proofErr w:type="gramEnd"/>
    </w:p>
    <w:p w14:paraId="3FE18A2A" w14:textId="14404B46" w:rsidR="00664473" w:rsidRDefault="00EE00F1" w:rsidP="005517F2">
      <w:pPr>
        <w:pStyle w:val="Lijstalinea"/>
        <w:numPr>
          <w:ilvl w:val="0"/>
          <w:numId w:val="1"/>
        </w:numPr>
      </w:pPr>
      <w:r>
        <w:t>Getuigenis door Wilbert Tempelaar</w:t>
      </w:r>
    </w:p>
    <w:p w14:paraId="4A7E51D0" w14:textId="0D8E98F2" w:rsidR="00664473" w:rsidRDefault="00EE00F1" w:rsidP="005517F2">
      <w:pPr>
        <w:pStyle w:val="Lijstalinea"/>
        <w:numPr>
          <w:ilvl w:val="0"/>
          <w:numId w:val="1"/>
        </w:numPr>
      </w:pPr>
      <w:r>
        <w:t>Zingen</w:t>
      </w:r>
      <w:r w:rsidR="005517F2">
        <w:t>:</w:t>
      </w:r>
      <w:r>
        <w:t xml:space="preserve"> Opwekking </w:t>
      </w:r>
      <w:r w:rsidR="00E70585">
        <w:t>429</w:t>
      </w:r>
      <w:r w:rsidR="005517F2">
        <w:t>:</w:t>
      </w:r>
      <w:r w:rsidR="00E70585">
        <w:t xml:space="preserve"> </w:t>
      </w:r>
      <w:r w:rsidR="00E70585" w:rsidRPr="005517F2">
        <w:rPr>
          <w:color w:val="FF0000"/>
        </w:rPr>
        <w:t>God wijst mij de weg.</w:t>
      </w:r>
      <w:r w:rsidR="00E70585">
        <w:t xml:space="preserve"> Begeleid op piano </w:t>
      </w:r>
    </w:p>
    <w:p w14:paraId="6B156942" w14:textId="3762BFDF" w:rsidR="00E70585" w:rsidRDefault="00E70585" w:rsidP="005517F2">
      <w:pPr>
        <w:pStyle w:val="Lijstalinea"/>
        <w:numPr>
          <w:ilvl w:val="0"/>
          <w:numId w:val="1"/>
        </w:numPr>
      </w:pPr>
      <w:r>
        <w:t>Auke Jan kondigt collecte en terugkomst kinderen aan</w:t>
      </w:r>
    </w:p>
    <w:p w14:paraId="4F92F805" w14:textId="2CAD88A9" w:rsidR="00A13BB1" w:rsidRPr="005517F2" w:rsidRDefault="00E70585" w:rsidP="005517F2">
      <w:pPr>
        <w:pStyle w:val="Geenafstand"/>
        <w:numPr>
          <w:ilvl w:val="0"/>
          <w:numId w:val="1"/>
        </w:numPr>
        <w:rPr>
          <w:color w:val="FF0000"/>
        </w:rPr>
      </w:pPr>
      <w:r>
        <w:t>Collecte</w:t>
      </w:r>
      <w:r w:rsidR="005517F2">
        <w:t xml:space="preserve">: </w:t>
      </w:r>
      <w:r>
        <w:t>is voor Stichting Vrienden van de Hoop, onderwijl komen de kinderen in de kerk en laten we via de beamer filmpjes zien van de Stichting Vrienden van de Hoop.</w:t>
      </w:r>
      <w:r w:rsidR="005517F2">
        <w:br/>
      </w:r>
      <w:r w:rsidR="005517F2">
        <w:rPr>
          <w:color w:val="FF0000"/>
        </w:rPr>
        <w:t>h</w:t>
      </w:r>
      <w:r w:rsidR="00A13BB1" w:rsidRPr="005517F2">
        <w:rPr>
          <w:color w:val="FF0000"/>
        </w:rPr>
        <w:t>ttps://www.youtube.com/watch?v=f1VOkJqX1Q4</w:t>
      </w:r>
    </w:p>
    <w:p w14:paraId="0F6BF416" w14:textId="457103C8" w:rsidR="00912C5A" w:rsidRDefault="00664473" w:rsidP="005517F2">
      <w:pPr>
        <w:pStyle w:val="Lijstalinea"/>
        <w:numPr>
          <w:ilvl w:val="0"/>
          <w:numId w:val="1"/>
        </w:numPr>
      </w:pPr>
      <w:r>
        <w:t xml:space="preserve">Kinderen </w:t>
      </w:r>
      <w:r w:rsidR="00E70585">
        <w:t xml:space="preserve">komen </w:t>
      </w:r>
      <w:r>
        <w:t>terug uit KND,</w:t>
      </w:r>
      <w:r w:rsidR="005517F2">
        <w:t xml:space="preserve"> </w:t>
      </w:r>
      <w:r w:rsidR="00E70585">
        <w:t>aansluitend zingen we het kinderlied</w:t>
      </w:r>
      <w:r w:rsidR="005517F2">
        <w:t>:</w:t>
      </w:r>
      <w:r>
        <w:t xml:space="preserve"> Onder, boven, voor en achter.</w:t>
      </w:r>
      <w:r w:rsidR="005517F2">
        <w:t xml:space="preserve"> </w:t>
      </w:r>
      <w:proofErr w:type="gramStart"/>
      <w:r>
        <w:t>(</w:t>
      </w:r>
      <w:proofErr w:type="gramEnd"/>
      <w:r w:rsidR="00E70585">
        <w:t xml:space="preserve">via </w:t>
      </w:r>
      <w:proofErr w:type="spellStart"/>
      <w:r>
        <w:t>You</w:t>
      </w:r>
      <w:proofErr w:type="spellEnd"/>
      <w:r>
        <w:t xml:space="preserve"> tube</w:t>
      </w:r>
      <w:r w:rsidR="00027804">
        <w:t xml:space="preserve"> )</w:t>
      </w:r>
      <w:r w:rsidR="007A6A36" w:rsidRPr="005517F2">
        <w:rPr>
          <w:color w:val="FF0000"/>
        </w:rPr>
        <w:t>https://youtu.be/-seBoIqZnt0</w:t>
      </w:r>
    </w:p>
    <w:p w14:paraId="3B7FB6E0" w14:textId="73A5B4D3" w:rsidR="00912C5A" w:rsidRDefault="00664473" w:rsidP="005517F2">
      <w:pPr>
        <w:pStyle w:val="Lijstalinea"/>
        <w:numPr>
          <w:ilvl w:val="0"/>
          <w:numId w:val="1"/>
        </w:numPr>
      </w:pPr>
      <w:r>
        <w:t>Dankgebed</w:t>
      </w:r>
      <w:r w:rsidR="005517F2">
        <w:t xml:space="preserve">: </w:t>
      </w:r>
      <w:r w:rsidR="00912C5A">
        <w:t>Iemand die van ons h</w:t>
      </w:r>
      <w:r w:rsidR="00027804">
        <w:t>oudt door Sjaak Monster</w:t>
      </w:r>
    </w:p>
    <w:p w14:paraId="0209F38D" w14:textId="77777777" w:rsidR="003A289C" w:rsidRPr="003A289C" w:rsidRDefault="003A289C" w:rsidP="003A289C">
      <w:pPr>
        <w:spacing w:after="0"/>
        <w:ind w:left="708"/>
        <w:rPr>
          <w:b/>
          <w:bCs/>
          <w:i/>
          <w:iCs/>
        </w:rPr>
      </w:pPr>
      <w:r w:rsidRPr="003A289C">
        <w:rPr>
          <w:b/>
          <w:bCs/>
          <w:i/>
          <w:iCs/>
        </w:rPr>
        <w:t xml:space="preserve">Dankgebed uit Zeg het maar gewoon deel </w:t>
      </w:r>
      <w:proofErr w:type="gramStart"/>
      <w:r w:rsidRPr="003A289C">
        <w:rPr>
          <w:b/>
          <w:bCs/>
          <w:i/>
          <w:iCs/>
        </w:rPr>
        <w:t>1 ,</w:t>
      </w:r>
      <w:proofErr w:type="gramEnd"/>
      <w:r w:rsidRPr="003A289C">
        <w:rPr>
          <w:b/>
          <w:bCs/>
          <w:i/>
          <w:iCs/>
        </w:rPr>
        <w:t xml:space="preserve"> </w:t>
      </w:r>
      <w:proofErr w:type="spellStart"/>
      <w:r w:rsidRPr="003A289C">
        <w:rPr>
          <w:b/>
          <w:bCs/>
          <w:i/>
          <w:iCs/>
        </w:rPr>
        <w:t>blz</w:t>
      </w:r>
      <w:proofErr w:type="spellEnd"/>
      <w:r w:rsidRPr="003A289C">
        <w:rPr>
          <w:b/>
          <w:bCs/>
          <w:i/>
          <w:iCs/>
        </w:rPr>
        <w:t xml:space="preserve"> 28 : Iemand die van ons houdt</w:t>
      </w:r>
    </w:p>
    <w:p w14:paraId="52D117BA" w14:textId="77777777" w:rsidR="003A289C" w:rsidRPr="003A289C" w:rsidRDefault="003A289C" w:rsidP="003A289C">
      <w:pPr>
        <w:spacing w:after="0"/>
        <w:ind w:left="708"/>
        <w:rPr>
          <w:i/>
          <w:iCs/>
        </w:rPr>
      </w:pPr>
    </w:p>
    <w:p w14:paraId="3A881A8E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 xml:space="preserve">Bedankt </w:t>
      </w:r>
      <w:proofErr w:type="gramStart"/>
      <w:r w:rsidRPr="003A289C">
        <w:rPr>
          <w:i/>
          <w:iCs/>
        </w:rPr>
        <w:t>God  voor</w:t>
      </w:r>
      <w:proofErr w:type="gramEnd"/>
      <w:r w:rsidRPr="003A289C">
        <w:rPr>
          <w:i/>
          <w:iCs/>
        </w:rPr>
        <w:t xml:space="preserve"> wat we ‘liefde ‘noemen</w:t>
      </w:r>
    </w:p>
    <w:p w14:paraId="126F9E38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 xml:space="preserve">Een golf van </w:t>
      </w:r>
      <w:proofErr w:type="gramStart"/>
      <w:r w:rsidRPr="003A289C">
        <w:rPr>
          <w:i/>
          <w:iCs/>
        </w:rPr>
        <w:t>warmte  door</w:t>
      </w:r>
      <w:proofErr w:type="gramEnd"/>
      <w:r w:rsidRPr="003A289C">
        <w:rPr>
          <w:i/>
          <w:iCs/>
        </w:rPr>
        <w:t xml:space="preserve"> de wereld</w:t>
      </w:r>
    </w:p>
    <w:p w14:paraId="5F157BA5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Een kracht die mensen vleugels geeft</w:t>
      </w:r>
    </w:p>
    <w:p w14:paraId="563556B6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 xml:space="preserve">Een vonk die je </w:t>
      </w:r>
      <w:proofErr w:type="gramStart"/>
      <w:r w:rsidRPr="003A289C">
        <w:rPr>
          <w:i/>
          <w:iCs/>
        </w:rPr>
        <w:t>hart  in</w:t>
      </w:r>
      <w:proofErr w:type="gramEnd"/>
      <w:r w:rsidRPr="003A289C">
        <w:rPr>
          <w:i/>
          <w:iCs/>
        </w:rPr>
        <w:t xml:space="preserve"> vuur en vlam zet</w:t>
      </w:r>
    </w:p>
    <w:p w14:paraId="574C61ED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 xml:space="preserve">Die muren </w:t>
      </w:r>
      <w:proofErr w:type="gramStart"/>
      <w:r w:rsidRPr="003A289C">
        <w:rPr>
          <w:i/>
          <w:iCs/>
        </w:rPr>
        <w:t>afbreekt  en</w:t>
      </w:r>
      <w:proofErr w:type="gramEnd"/>
      <w:r w:rsidRPr="003A289C">
        <w:rPr>
          <w:i/>
          <w:iCs/>
        </w:rPr>
        <w:t xml:space="preserve"> wonden heelt.</w:t>
      </w:r>
    </w:p>
    <w:p w14:paraId="2855AAD3" w14:textId="77777777" w:rsidR="003A289C" w:rsidRPr="003A289C" w:rsidRDefault="003A289C" w:rsidP="003A289C">
      <w:pPr>
        <w:spacing w:after="0"/>
        <w:ind w:left="708"/>
        <w:rPr>
          <w:i/>
          <w:iCs/>
        </w:rPr>
      </w:pPr>
    </w:p>
    <w:p w14:paraId="79871F70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 xml:space="preserve">Bedankt </w:t>
      </w:r>
      <w:proofErr w:type="gramStart"/>
      <w:r w:rsidRPr="003A289C">
        <w:rPr>
          <w:i/>
          <w:iCs/>
        </w:rPr>
        <w:t>God  dat</w:t>
      </w:r>
      <w:proofErr w:type="gramEnd"/>
      <w:r w:rsidRPr="003A289C">
        <w:rPr>
          <w:i/>
          <w:iCs/>
        </w:rPr>
        <w:t xml:space="preserve"> er mensen zijn   die van ons houden</w:t>
      </w:r>
    </w:p>
    <w:p w14:paraId="4FCE1422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Die met warmte aan ons denken</w:t>
      </w:r>
    </w:p>
    <w:p w14:paraId="2FE72D5A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Bij wie we altijd terecht kunnen</w:t>
      </w:r>
    </w:p>
    <w:p w14:paraId="52C396BB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 xml:space="preserve">Die alles zullen </w:t>
      </w:r>
      <w:proofErr w:type="gramStart"/>
      <w:r w:rsidRPr="003A289C">
        <w:rPr>
          <w:i/>
          <w:iCs/>
        </w:rPr>
        <w:t>doen  om</w:t>
      </w:r>
      <w:proofErr w:type="gramEnd"/>
      <w:r w:rsidRPr="003A289C">
        <w:rPr>
          <w:i/>
          <w:iCs/>
        </w:rPr>
        <w:t xml:space="preserve"> ons te helpen</w:t>
      </w:r>
    </w:p>
    <w:p w14:paraId="347A7740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En die pas gelukkig zijn als het ons goed gaat</w:t>
      </w:r>
    </w:p>
    <w:p w14:paraId="593D9AA1" w14:textId="77777777" w:rsidR="003A289C" w:rsidRPr="003A289C" w:rsidRDefault="003A289C" w:rsidP="003A289C">
      <w:pPr>
        <w:spacing w:after="0"/>
        <w:ind w:left="708"/>
        <w:rPr>
          <w:i/>
          <w:iCs/>
        </w:rPr>
      </w:pPr>
    </w:p>
    <w:p w14:paraId="2B61FE29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En als het eens wat minder gaat</w:t>
      </w:r>
    </w:p>
    <w:p w14:paraId="69604568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 xml:space="preserve">Als we denken dat er niemand </w:t>
      </w:r>
      <w:proofErr w:type="gramStart"/>
      <w:r w:rsidRPr="003A289C">
        <w:rPr>
          <w:i/>
          <w:iCs/>
        </w:rPr>
        <w:t>is  die</w:t>
      </w:r>
      <w:proofErr w:type="gramEnd"/>
      <w:r w:rsidRPr="003A289C">
        <w:rPr>
          <w:i/>
          <w:iCs/>
        </w:rPr>
        <w:t xml:space="preserve"> om ons geeft</w:t>
      </w:r>
    </w:p>
    <w:p w14:paraId="2D5390CE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Geef dan dat we ontdekken</w:t>
      </w:r>
    </w:p>
    <w:p w14:paraId="79E7097F" w14:textId="77777777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Dat liefde niet ver weg is</w:t>
      </w:r>
    </w:p>
    <w:p w14:paraId="3716F2D2" w14:textId="53702CCE" w:rsidR="003A289C" w:rsidRPr="003A289C" w:rsidRDefault="003A289C" w:rsidP="003A289C">
      <w:pPr>
        <w:spacing w:after="0"/>
        <w:ind w:left="708"/>
        <w:rPr>
          <w:i/>
          <w:iCs/>
        </w:rPr>
      </w:pPr>
      <w:r w:rsidRPr="003A289C">
        <w:rPr>
          <w:i/>
          <w:iCs/>
        </w:rPr>
        <w:t>En dat er altijd Iemand is die van ons houdt.  Amen</w:t>
      </w:r>
    </w:p>
    <w:p w14:paraId="2D9782C6" w14:textId="07C3B3B1" w:rsidR="00027804" w:rsidRPr="00D6196D" w:rsidRDefault="00027804" w:rsidP="003A289C">
      <w:pPr>
        <w:pStyle w:val="Lijstalinea"/>
        <w:numPr>
          <w:ilvl w:val="0"/>
          <w:numId w:val="1"/>
        </w:numPr>
        <w:spacing w:before="240"/>
      </w:pPr>
      <w:r>
        <w:t>Zingen</w:t>
      </w:r>
      <w:r w:rsidR="005517F2">
        <w:t>:</w:t>
      </w:r>
      <w:r>
        <w:t xml:space="preserve"> Opwekking 407</w:t>
      </w:r>
      <w:r w:rsidR="005517F2">
        <w:t>:</w:t>
      </w:r>
      <w:r>
        <w:t xml:space="preserve"> </w:t>
      </w:r>
      <w:r w:rsidRPr="005517F2">
        <w:rPr>
          <w:color w:val="FF0000"/>
        </w:rPr>
        <w:t>Dan zingt mijn ziel tot U oh Heer mijn God</w:t>
      </w:r>
      <w:r>
        <w:t xml:space="preserve"> (compleet) begeleid door piano. </w:t>
      </w:r>
    </w:p>
    <w:sectPr w:rsidR="00027804" w:rsidRPr="00D6196D" w:rsidSect="003A289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DD0"/>
    <w:multiLevelType w:val="hybridMultilevel"/>
    <w:tmpl w:val="BC766F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6D"/>
    <w:rsid w:val="00027804"/>
    <w:rsid w:val="00271839"/>
    <w:rsid w:val="003A289C"/>
    <w:rsid w:val="004F1D51"/>
    <w:rsid w:val="005517F2"/>
    <w:rsid w:val="00594059"/>
    <w:rsid w:val="00664473"/>
    <w:rsid w:val="007A6A36"/>
    <w:rsid w:val="00857BD9"/>
    <w:rsid w:val="00892E71"/>
    <w:rsid w:val="008D0FA4"/>
    <w:rsid w:val="00912C5A"/>
    <w:rsid w:val="00A13BB1"/>
    <w:rsid w:val="00A355C2"/>
    <w:rsid w:val="00B95EC2"/>
    <w:rsid w:val="00C21755"/>
    <w:rsid w:val="00D6196D"/>
    <w:rsid w:val="00DC2E6A"/>
    <w:rsid w:val="00E70585"/>
    <w:rsid w:val="00EE00F1"/>
    <w:rsid w:val="00F2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5175"/>
  <w15:docId w15:val="{1B54010F-DEDE-4EBB-A441-70D98005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5EC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3BB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51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7AF9-B15A-459F-86AD-B9BAE1C9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.a.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vert van Leersum</cp:lastModifiedBy>
  <cp:revision>2</cp:revision>
  <dcterms:created xsi:type="dcterms:W3CDTF">2022-04-02T05:10:00Z</dcterms:created>
  <dcterms:modified xsi:type="dcterms:W3CDTF">2022-04-02T05:10:00Z</dcterms:modified>
</cp:coreProperties>
</file>